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248C861D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C03">
        <w:rPr>
          <w:rFonts w:ascii="Times New Roman" w:hAnsi="Times New Roman" w:cs="Times New Roman"/>
          <w:b/>
          <w:sz w:val="28"/>
          <w:szCs w:val="28"/>
        </w:rPr>
        <w:t>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492C03">
        <w:rPr>
          <w:rFonts w:ascii="Times New Roman" w:hAnsi="Times New Roman" w:cs="Times New Roman"/>
          <w:b/>
          <w:sz w:val="28"/>
          <w:szCs w:val="28"/>
        </w:rPr>
        <w:t>частково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966491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6A7127" w:rsidRPr="00683564" w14:paraId="14F2325D" w14:textId="77777777" w:rsidTr="006A7127">
        <w:trPr>
          <w:trHeight w:val="20"/>
        </w:trPr>
        <w:tc>
          <w:tcPr>
            <w:tcW w:w="443" w:type="dxa"/>
            <w:vAlign w:val="center"/>
          </w:tcPr>
          <w:p w14:paraId="3D7DC874" w14:textId="61F38D9A" w:rsidR="006A7127" w:rsidRPr="006A7127" w:rsidRDefault="00CB527B" w:rsidP="006A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64B408AE" w:rsidR="006A7127" w:rsidRPr="006A7127" w:rsidRDefault="006A7127" w:rsidP="006A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8" w:type="dxa"/>
            <w:vAlign w:val="center"/>
          </w:tcPr>
          <w:p w14:paraId="4C93BA4A" w14:textId="69BDF8A4" w:rsidR="006A7127" w:rsidRPr="006A7127" w:rsidRDefault="006A7127" w:rsidP="006A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2815/1/2026</w:t>
            </w:r>
          </w:p>
        </w:tc>
        <w:tc>
          <w:tcPr>
            <w:tcW w:w="1123" w:type="dxa"/>
            <w:vAlign w:val="center"/>
          </w:tcPr>
          <w:p w14:paraId="5A5E8139" w14:textId="710159A6" w:rsidR="006A7127" w:rsidRPr="006A7127" w:rsidRDefault="006A7127" w:rsidP="006A71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253" w:type="dxa"/>
            <w:vAlign w:val="center"/>
          </w:tcPr>
          <w:p w14:paraId="76904776" w14:textId="5484E725" w:rsidR="006A7127" w:rsidRPr="006A7127" w:rsidRDefault="006A7127" w:rsidP="006A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28.04.2026</w:t>
            </w:r>
          </w:p>
        </w:tc>
        <w:tc>
          <w:tcPr>
            <w:tcW w:w="1133" w:type="dxa"/>
            <w:vAlign w:val="center"/>
          </w:tcPr>
          <w:p w14:paraId="18127F51" w14:textId="34A1E819" w:rsidR="006A7127" w:rsidRPr="006A7127" w:rsidRDefault="006A7127" w:rsidP="006A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116" w:type="dxa"/>
            <w:vAlign w:val="center"/>
          </w:tcPr>
          <w:p w14:paraId="18AB0D3C" w14:textId="01971597" w:rsidR="006A7127" w:rsidRPr="006A7127" w:rsidRDefault="006A7127" w:rsidP="006A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3237602055</w:t>
            </w:r>
          </w:p>
        </w:tc>
        <w:tc>
          <w:tcPr>
            <w:tcW w:w="2310" w:type="dxa"/>
            <w:vAlign w:val="center"/>
          </w:tcPr>
          <w:p w14:paraId="75278339" w14:textId="1C23E29A" w:rsidR="006A7127" w:rsidRPr="006A7127" w:rsidRDefault="006A7127" w:rsidP="006A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ЯРОШЕНКО МАКСИМ ВАСИЛЬОВИЧ</w:t>
            </w:r>
          </w:p>
        </w:tc>
        <w:tc>
          <w:tcPr>
            <w:tcW w:w="2735" w:type="dxa"/>
            <w:vAlign w:val="center"/>
          </w:tcPr>
          <w:p w14:paraId="07E2060A" w14:textId="27B8EFE3" w:rsidR="006A7127" w:rsidRPr="006A7127" w:rsidRDefault="006A7127" w:rsidP="006A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695" w:type="dxa"/>
            <w:vAlign w:val="center"/>
          </w:tcPr>
          <w:p w14:paraId="050E6981" w14:textId="10F18B79" w:rsidR="006A7127" w:rsidRPr="006A7127" w:rsidRDefault="006A7127" w:rsidP="006A7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 xml:space="preserve"> 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15/1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A7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25F1" w14:textId="77777777" w:rsidR="001D2696" w:rsidRPr="007E7E71" w:rsidRDefault="001D2696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2C4C03E5" w14:textId="77777777" w:rsidR="001D2696" w:rsidRPr="007E7E71" w:rsidRDefault="001D2696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533B" w14:textId="77777777" w:rsidR="001D2696" w:rsidRPr="007E7E71" w:rsidRDefault="001D2696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60250848" w14:textId="77777777" w:rsidR="001D2696" w:rsidRPr="007E7E71" w:rsidRDefault="001D2696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24</cp:revision>
  <cp:lastPrinted>2025-11-13T12:14:00Z</cp:lastPrinted>
  <dcterms:created xsi:type="dcterms:W3CDTF">2025-11-20T14:19:00Z</dcterms:created>
  <dcterms:modified xsi:type="dcterms:W3CDTF">2026-01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